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4689" w14:textId="77777777" w:rsidR="003A30B5" w:rsidRDefault="003A30B5" w:rsidP="003A30B5">
      <w:pPr>
        <w:spacing w:line="279" w:lineRule="exact"/>
        <w:rPr>
          <w:lang w:eastAsia="zh-TW"/>
        </w:rPr>
      </w:pPr>
      <w:r>
        <w:rPr>
          <w:rFonts w:hAnsi="ＭＳ ゴシック"/>
          <w:lang w:eastAsia="zh-TW"/>
        </w:rPr>
        <w:t>別添</w:t>
      </w:r>
    </w:p>
    <w:p w14:paraId="05B3C14E" w14:textId="77777777" w:rsidR="003A30B5" w:rsidRDefault="003A30B5" w:rsidP="003A30B5">
      <w:pPr>
        <w:spacing w:line="279" w:lineRule="exact"/>
        <w:jc w:val="center"/>
        <w:rPr>
          <w:lang w:eastAsia="zh-TW"/>
        </w:rPr>
      </w:pPr>
      <w:r>
        <w:rPr>
          <w:rFonts w:hAnsi="ＭＳ ゴシック"/>
          <w:lang w:eastAsia="zh-TW"/>
        </w:rPr>
        <w:t>誓　　約　　書(例)</w:t>
      </w:r>
    </w:p>
    <w:p w14:paraId="5C0B750C" w14:textId="77777777" w:rsidR="003A30B5" w:rsidRDefault="003A30B5" w:rsidP="003A30B5">
      <w:pPr>
        <w:spacing w:line="279" w:lineRule="exact"/>
        <w:rPr>
          <w:lang w:eastAsia="zh-TW"/>
        </w:rPr>
      </w:pPr>
    </w:p>
    <w:p w14:paraId="3E96318A" w14:textId="77777777" w:rsidR="003A30B5" w:rsidRDefault="003A30B5" w:rsidP="003A30B5">
      <w:pPr>
        <w:spacing w:line="279" w:lineRule="exact"/>
      </w:pPr>
      <w:r>
        <w:rPr>
          <w:rFonts w:hAnsi="ＭＳ ゴシック"/>
          <w:spacing w:val="-1"/>
          <w:lang w:eastAsia="zh-TW"/>
        </w:rPr>
        <w:t xml:space="preserve">  </w:t>
      </w:r>
      <w:r>
        <w:rPr>
          <w:rFonts w:hAnsi="ＭＳ ゴシック"/>
        </w:rPr>
        <w:t>□　私</w:t>
      </w:r>
    </w:p>
    <w:p w14:paraId="22F74F5B" w14:textId="77777777" w:rsidR="003A30B5" w:rsidRDefault="003A30B5" w:rsidP="003A30B5">
      <w:pPr>
        <w:spacing w:line="279" w:lineRule="exact"/>
      </w:pPr>
      <w:r>
        <w:rPr>
          <w:rFonts w:hAnsi="ＭＳ ゴシック"/>
        </w:rPr>
        <w:t xml:space="preserve">　□　当社</w:t>
      </w:r>
      <w:r>
        <w:rPr>
          <w:rFonts w:hAnsi="ＭＳ ゴシック"/>
          <w:spacing w:val="-1"/>
        </w:rPr>
        <w:t xml:space="preserve">      </w:t>
      </w:r>
    </w:p>
    <w:p w14:paraId="04AC0FD5" w14:textId="77777777" w:rsidR="003A30B5" w:rsidRDefault="003A30B5" w:rsidP="003A30B5">
      <w:pPr>
        <w:spacing w:line="279" w:lineRule="exact"/>
      </w:pPr>
      <w:r>
        <w:rPr>
          <w:rFonts w:hAnsi="ＭＳ ゴシック"/>
        </w:rPr>
        <w:t>は、下記１及び２のいずれにも該当しません。また、将来においても該当することはありません。</w:t>
      </w:r>
    </w:p>
    <w:p w14:paraId="57E81394" w14:textId="77777777" w:rsidR="003A30B5" w:rsidRDefault="003A30B5" w:rsidP="003A30B5">
      <w:pPr>
        <w:spacing w:line="279" w:lineRule="exact"/>
      </w:pPr>
      <w:r>
        <w:rPr>
          <w:rFonts w:hAnsi="ＭＳ ゴシック"/>
        </w:rPr>
        <w:t xml:space="preserve">　この誓約が虚偽であり、又はこの誓約に反したことにより、当方が不利益を被ることとなっても、異議は一切申し立てません。</w:t>
      </w:r>
    </w:p>
    <w:p w14:paraId="7D43ED41" w14:textId="77777777" w:rsidR="003A30B5" w:rsidRDefault="003A30B5" w:rsidP="003A30B5">
      <w:pPr>
        <w:spacing w:line="279" w:lineRule="exact"/>
      </w:pPr>
      <w:r>
        <w:rPr>
          <w:rFonts w:hAnsi="ＭＳ ゴシック"/>
        </w:rPr>
        <w:t xml:space="preserve">　また、当方の個人情報を警察に提供することについて同意します。</w:t>
      </w:r>
    </w:p>
    <w:p w14:paraId="31F1C44F" w14:textId="77777777" w:rsidR="003A30B5" w:rsidRDefault="003A30B5" w:rsidP="003A30B5">
      <w:pPr>
        <w:spacing w:line="279" w:lineRule="exact"/>
        <w:rPr>
          <w:rFonts w:hAnsi="ＭＳ ゴシック"/>
          <w:spacing w:val="-1"/>
        </w:rPr>
      </w:pPr>
    </w:p>
    <w:p w14:paraId="2304E18B" w14:textId="77777777" w:rsidR="003A30B5" w:rsidRDefault="003A30B5" w:rsidP="003A30B5">
      <w:pPr>
        <w:spacing w:line="279" w:lineRule="exact"/>
      </w:pPr>
      <w:r>
        <w:rPr>
          <w:rFonts w:hAnsi="ＭＳ ゴシック"/>
          <w:spacing w:val="-1"/>
        </w:rPr>
        <w:t xml:space="preserve">                                    </w:t>
      </w:r>
      <w:r>
        <w:rPr>
          <w:rFonts w:hAnsi="ＭＳ ゴシック"/>
        </w:rPr>
        <w:t>記</w:t>
      </w:r>
    </w:p>
    <w:p w14:paraId="0D4D58FB" w14:textId="77777777" w:rsidR="003A30B5" w:rsidRDefault="003A30B5" w:rsidP="003A30B5">
      <w:pPr>
        <w:spacing w:line="279" w:lineRule="exact"/>
        <w:rPr>
          <w:rFonts w:hAnsi="ＭＳ ゴシック"/>
        </w:rPr>
      </w:pPr>
    </w:p>
    <w:p w14:paraId="6B5B5399" w14:textId="77777777" w:rsidR="003A30B5" w:rsidRDefault="003A30B5" w:rsidP="003A30B5">
      <w:pPr>
        <w:spacing w:line="279" w:lineRule="exact"/>
      </w:pPr>
      <w:r>
        <w:rPr>
          <w:rFonts w:hAnsi="ＭＳ ゴシック"/>
        </w:rPr>
        <w:t>１　契約の相手方として不適当な者</w:t>
      </w:r>
    </w:p>
    <w:p w14:paraId="29A2FA30" w14:textId="77777777" w:rsidR="003A30B5" w:rsidRDefault="003A30B5" w:rsidP="003A30B5">
      <w:pPr>
        <w:spacing w:line="279" w:lineRule="exact"/>
        <w:ind w:left="485" w:hanging="485"/>
      </w:pPr>
      <w:r>
        <w:rPr>
          <w:rFonts w:hAnsi="ＭＳ ゴシック"/>
          <w:spacing w:val="-1"/>
        </w:rPr>
        <w:t xml:space="preserve"> </w:t>
      </w:r>
      <w:r>
        <w:rPr>
          <w:rFonts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C64C29A" w14:textId="77777777" w:rsidR="003A30B5" w:rsidRDefault="003A30B5" w:rsidP="003A30B5">
      <w:pPr>
        <w:spacing w:line="279" w:lineRule="exact"/>
        <w:ind w:left="485" w:hanging="485"/>
      </w:pPr>
      <w:r>
        <w:rPr>
          <w:rFonts w:hAnsi="ＭＳ ゴシック"/>
          <w:spacing w:val="-1"/>
        </w:rPr>
        <w:t xml:space="preserve"> </w:t>
      </w:r>
      <w:r>
        <w:rPr>
          <w:rFonts w:hAnsi="ＭＳ ゴシック"/>
        </w:rPr>
        <w:t>(2)</w:t>
      </w:r>
      <w:r>
        <w:rPr>
          <w:rFonts w:hAnsi="ＭＳ ゴシック"/>
          <w:spacing w:val="-1"/>
        </w:rPr>
        <w:t xml:space="preserve">  </w:t>
      </w:r>
      <w:r>
        <w:rPr>
          <w:rFonts w:hAnsi="ＭＳ ゴシック"/>
        </w:rPr>
        <w:t>役員等が、自己、自社若しくは第三者の不正の利益を図る目的、又は第三者に損害を加える目的をもって、暴力団又は暴力団員を利用するなどしているとき</w:t>
      </w:r>
    </w:p>
    <w:p w14:paraId="708A6C81" w14:textId="77777777" w:rsidR="003A30B5" w:rsidRDefault="003A30B5" w:rsidP="003A30B5">
      <w:pPr>
        <w:spacing w:line="279" w:lineRule="exact"/>
        <w:ind w:left="485" w:hanging="485"/>
      </w:pPr>
      <w:r>
        <w:rPr>
          <w:rFonts w:hAnsi="ＭＳ ゴシック"/>
          <w:spacing w:val="-1"/>
        </w:rPr>
        <w:t xml:space="preserve"> </w:t>
      </w:r>
      <w:r>
        <w:rPr>
          <w:rFonts w:hAnsi="ＭＳ ゴシック"/>
        </w:rPr>
        <w:t>(3)　役員等が、暴力団又は暴力団員に対して、資金等を供給し、又は便宜を供与するなど直接的あるいは積極的に暴力団の維持、運営に協力し、若しくは関与しているとき</w:t>
      </w:r>
    </w:p>
    <w:p w14:paraId="097173B3" w14:textId="77777777" w:rsidR="003A30B5" w:rsidRDefault="003A30B5" w:rsidP="003A30B5">
      <w:pPr>
        <w:spacing w:line="279" w:lineRule="exact"/>
        <w:ind w:left="485" w:hanging="485"/>
      </w:pPr>
      <w:r>
        <w:rPr>
          <w:rFonts w:hAnsi="ＭＳ ゴシック"/>
          <w:spacing w:val="-1"/>
        </w:rPr>
        <w:t xml:space="preserve"> </w:t>
      </w:r>
      <w:r>
        <w:rPr>
          <w:rFonts w:hAnsi="ＭＳ ゴシック"/>
        </w:rPr>
        <w:t>(4)　役員等が、暴力団又は暴力団員であることを知りながらこれを不当に利用するなどしているとき</w:t>
      </w:r>
    </w:p>
    <w:p w14:paraId="60703D9E" w14:textId="77777777" w:rsidR="003A30B5" w:rsidRDefault="003A30B5" w:rsidP="003A30B5">
      <w:pPr>
        <w:spacing w:line="279" w:lineRule="exact"/>
        <w:ind w:left="485" w:hanging="485"/>
      </w:pPr>
      <w:r>
        <w:rPr>
          <w:rFonts w:hAnsi="ＭＳ ゴシック"/>
          <w:spacing w:val="-1"/>
        </w:rPr>
        <w:t xml:space="preserve"> </w:t>
      </w:r>
      <w:r>
        <w:rPr>
          <w:rFonts w:hAnsi="ＭＳ ゴシック"/>
        </w:rPr>
        <w:t>(5)　役員等が、暴力団又は暴力団員と社会的に非難されるべき関係を有しているとき</w:t>
      </w:r>
    </w:p>
    <w:p w14:paraId="4CF8BAF4" w14:textId="77777777" w:rsidR="003A30B5" w:rsidRDefault="003A30B5" w:rsidP="003A30B5">
      <w:pPr>
        <w:spacing w:line="279" w:lineRule="exact"/>
      </w:pPr>
    </w:p>
    <w:p w14:paraId="7D28F356" w14:textId="77777777" w:rsidR="003A30B5" w:rsidRDefault="003A30B5" w:rsidP="003A30B5">
      <w:pPr>
        <w:spacing w:line="279" w:lineRule="exact"/>
      </w:pPr>
      <w:r>
        <w:rPr>
          <w:rFonts w:hAnsi="ＭＳ ゴシック"/>
        </w:rPr>
        <w:t>２　契約の相手方として不適当な行為をする者</w:t>
      </w:r>
    </w:p>
    <w:p w14:paraId="270C1C23" w14:textId="77777777" w:rsidR="003A30B5" w:rsidRDefault="003A30B5" w:rsidP="003A30B5">
      <w:pPr>
        <w:spacing w:line="279" w:lineRule="exact"/>
      </w:pPr>
      <w:r>
        <w:rPr>
          <w:rFonts w:hAnsi="ＭＳ ゴシック"/>
          <w:spacing w:val="-1"/>
        </w:rPr>
        <w:t xml:space="preserve"> </w:t>
      </w:r>
      <w:r>
        <w:rPr>
          <w:rFonts w:hAnsi="ＭＳ ゴシック"/>
        </w:rPr>
        <w:t>(1)　暴力的な要求行為を行う者</w:t>
      </w:r>
    </w:p>
    <w:p w14:paraId="16A021CA" w14:textId="77777777" w:rsidR="003A30B5" w:rsidRDefault="003A30B5" w:rsidP="003A30B5">
      <w:pPr>
        <w:spacing w:line="279" w:lineRule="exact"/>
      </w:pPr>
      <w:r>
        <w:rPr>
          <w:rFonts w:hAnsi="ＭＳ ゴシック"/>
          <w:spacing w:val="-1"/>
        </w:rPr>
        <w:t xml:space="preserve"> </w:t>
      </w:r>
      <w:r>
        <w:rPr>
          <w:rFonts w:hAnsi="ＭＳ ゴシック"/>
        </w:rPr>
        <w:t>(2)　法的な責任を超えた不当な要求行為を行う者</w:t>
      </w:r>
    </w:p>
    <w:p w14:paraId="183D0945" w14:textId="77777777" w:rsidR="003A30B5" w:rsidRDefault="003A30B5" w:rsidP="003A30B5">
      <w:pPr>
        <w:spacing w:line="279" w:lineRule="exact"/>
      </w:pPr>
      <w:r>
        <w:rPr>
          <w:rFonts w:hAnsi="ＭＳ ゴシック"/>
          <w:spacing w:val="-1"/>
        </w:rPr>
        <w:t xml:space="preserve"> </w:t>
      </w:r>
      <w:r>
        <w:rPr>
          <w:rFonts w:hAnsi="ＭＳ ゴシック"/>
        </w:rPr>
        <w:t>(3)　取引に関して脅迫的な言動をし、又は暴力を用いる行為を行う者</w:t>
      </w:r>
    </w:p>
    <w:p w14:paraId="78994918" w14:textId="77777777" w:rsidR="003A30B5" w:rsidRDefault="003A30B5" w:rsidP="003A30B5">
      <w:pPr>
        <w:spacing w:line="279" w:lineRule="exact"/>
      </w:pPr>
      <w:r>
        <w:rPr>
          <w:rFonts w:hAnsi="ＭＳ ゴシック"/>
          <w:spacing w:val="-1"/>
        </w:rPr>
        <w:t xml:space="preserve"> </w:t>
      </w:r>
      <w:r>
        <w:rPr>
          <w:rFonts w:hAnsi="ＭＳ ゴシック"/>
        </w:rPr>
        <w:t>(4)　偽計又は威力を用いて契約担当官等の業務を妨害する行為を行う者</w:t>
      </w:r>
    </w:p>
    <w:p w14:paraId="2B96244B" w14:textId="77777777" w:rsidR="003A30B5" w:rsidRDefault="003A30B5" w:rsidP="003A30B5">
      <w:pPr>
        <w:spacing w:line="279" w:lineRule="exact"/>
      </w:pPr>
      <w:r>
        <w:rPr>
          <w:rFonts w:hAnsi="ＭＳ ゴシック"/>
          <w:spacing w:val="-1"/>
        </w:rPr>
        <w:t xml:space="preserve"> </w:t>
      </w:r>
      <w:r>
        <w:rPr>
          <w:rFonts w:hAnsi="ＭＳ ゴシック"/>
        </w:rPr>
        <w:t>(5)　その他前各号に準ずる行為を行う者</w:t>
      </w:r>
    </w:p>
    <w:p w14:paraId="39FB0D6A" w14:textId="77777777" w:rsidR="003A30B5" w:rsidRDefault="003A30B5" w:rsidP="003A30B5">
      <w:pPr>
        <w:spacing w:line="279" w:lineRule="exact"/>
      </w:pPr>
      <w:r>
        <w:rPr>
          <w:rFonts w:hAnsi="ＭＳ ゴシック"/>
        </w:rPr>
        <w:t xml:space="preserve">　</w:t>
      </w:r>
    </w:p>
    <w:p w14:paraId="6F3E6FE0" w14:textId="77777777" w:rsidR="003A30B5" w:rsidRDefault="003A30B5" w:rsidP="003A30B5">
      <w:pPr>
        <w:spacing w:line="279" w:lineRule="exact"/>
      </w:pPr>
      <w:r>
        <w:rPr>
          <w:rFonts w:hAnsi="ＭＳ ゴシック"/>
          <w:spacing w:val="-1"/>
        </w:rPr>
        <w:t xml:space="preserve">           </w:t>
      </w:r>
      <w:r>
        <w:rPr>
          <w:rFonts w:hAnsi="ＭＳ ゴシック"/>
        </w:rPr>
        <w:t>年　　月　　日</w:t>
      </w:r>
    </w:p>
    <w:p w14:paraId="4956D272" w14:textId="77777777" w:rsidR="003A30B5" w:rsidRDefault="003A30B5" w:rsidP="003A30B5">
      <w:pPr>
        <w:spacing w:line="279" w:lineRule="exact"/>
      </w:pPr>
      <w:r>
        <w:rPr>
          <w:rFonts w:hAnsi="ＭＳ ゴシック"/>
          <w:spacing w:val="-1"/>
        </w:rPr>
        <w:t xml:space="preserve">              </w:t>
      </w:r>
      <w:r>
        <w:rPr>
          <w:rFonts w:hAnsi="ＭＳ ゴシック"/>
        </w:rPr>
        <w:t>住所（又は所在地）</w:t>
      </w:r>
    </w:p>
    <w:p w14:paraId="22D432D0" w14:textId="77777777" w:rsidR="003A30B5" w:rsidRDefault="003A30B5" w:rsidP="003A30B5">
      <w:pPr>
        <w:spacing w:line="279" w:lineRule="exact"/>
      </w:pPr>
      <w:r>
        <w:rPr>
          <w:rFonts w:hAnsi="ＭＳ ゴシック"/>
          <w:spacing w:val="-1"/>
        </w:rPr>
        <w:t xml:space="preserve">              </w:t>
      </w:r>
      <w:r>
        <w:rPr>
          <w:rFonts w:hAnsi="ＭＳ ゴシック"/>
        </w:rPr>
        <w:t>社名及び代表者名</w:t>
      </w:r>
    </w:p>
    <w:p w14:paraId="41AE0F68" w14:textId="77777777" w:rsidR="003A30B5" w:rsidRDefault="003A30B5" w:rsidP="003A30B5">
      <w:pPr>
        <w:spacing w:line="279" w:lineRule="exact"/>
      </w:pPr>
      <w:r>
        <w:rPr>
          <w:rFonts w:hAnsi="ＭＳ ゴシック"/>
          <w:spacing w:val="-1"/>
        </w:rPr>
        <w:t xml:space="preserve">                          </w:t>
      </w:r>
    </w:p>
    <w:p w14:paraId="4D91EB50" w14:textId="77777777" w:rsidR="003A30B5" w:rsidRDefault="003A30B5" w:rsidP="003A30B5">
      <w:pPr>
        <w:spacing w:line="279" w:lineRule="exact"/>
      </w:pPr>
    </w:p>
    <w:p w14:paraId="71FD306E" w14:textId="77777777" w:rsidR="003A30B5" w:rsidRDefault="003A30B5" w:rsidP="003A30B5">
      <w:pPr>
        <w:spacing w:line="279" w:lineRule="exact"/>
      </w:pPr>
      <w:r>
        <w:rPr>
          <w:rFonts w:hAnsi="ＭＳ ゴシック"/>
          <w:spacing w:val="-1"/>
        </w:rPr>
        <w:t xml:space="preserve">  </w:t>
      </w:r>
      <w:r>
        <w:rPr>
          <w:rFonts w:hAnsi="ＭＳ ゴシック"/>
        </w:rPr>
        <w:t>※　個人の場合は生年月日を記載すること。</w:t>
      </w:r>
    </w:p>
    <w:p w14:paraId="1937DA09" w14:textId="77777777" w:rsidR="003A30B5" w:rsidRDefault="003A30B5" w:rsidP="003A30B5">
      <w:pPr>
        <w:spacing w:line="279" w:lineRule="exact"/>
      </w:pPr>
      <w:r>
        <w:rPr>
          <w:rFonts w:hAnsi="ＭＳ ゴシック"/>
        </w:rPr>
        <w:t xml:space="preserve">　※　法人の場合は役員の氏名及び生年月日が明らかとなる資料を添付すること。</w:t>
      </w:r>
    </w:p>
    <w:p w14:paraId="0EB4384E" w14:textId="77777777" w:rsidR="003A30B5" w:rsidRDefault="003A30B5" w:rsidP="003A30B5">
      <w:pPr>
        <w:spacing w:line="279" w:lineRule="exact"/>
      </w:pPr>
    </w:p>
    <w:p w14:paraId="32E0C22F" w14:textId="77777777" w:rsidR="003A30B5" w:rsidRDefault="003A30B5" w:rsidP="003A30B5">
      <w:pPr>
        <w:spacing w:line="279" w:lineRule="exact"/>
      </w:pPr>
    </w:p>
    <w:p w14:paraId="2855D118" w14:textId="77777777" w:rsidR="00157288" w:rsidRPr="003A30B5" w:rsidRDefault="00157288" w:rsidP="006A794D">
      <w:pPr>
        <w:overflowPunct w:val="0"/>
        <w:adjustRightInd w:val="0"/>
        <w:spacing w:line="320" w:lineRule="exact"/>
        <w:textAlignment w:val="baseline"/>
        <w:rPr>
          <w:rFonts w:hAnsi="Times New Roman" w:cs="ＭＳ ゴシック"/>
          <w:color w:val="000000"/>
          <w:kern w:val="0"/>
          <w:szCs w:val="32"/>
        </w:rPr>
      </w:pPr>
    </w:p>
    <w:sectPr w:rsidR="00157288" w:rsidRPr="003A30B5" w:rsidSect="0072517B">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6839" w14:textId="77777777" w:rsidR="00BA0A03" w:rsidRDefault="00BA0A03" w:rsidP="00FE37F9">
      <w:r>
        <w:separator/>
      </w:r>
    </w:p>
  </w:endnote>
  <w:endnote w:type="continuationSeparator" w:id="0">
    <w:p w14:paraId="28F10F00" w14:textId="77777777" w:rsidR="00BA0A03" w:rsidRDefault="00BA0A03"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A88E" w14:textId="77777777" w:rsidR="00BA0A03" w:rsidRDefault="00BA0A03" w:rsidP="00FE37F9">
      <w:r>
        <w:separator/>
      </w:r>
    </w:p>
  </w:footnote>
  <w:footnote w:type="continuationSeparator" w:id="0">
    <w:p w14:paraId="30F7BE90" w14:textId="77777777" w:rsidR="00BA0A03" w:rsidRDefault="00BA0A03" w:rsidP="00FE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E3A6A"/>
    <w:multiLevelType w:val="hybridMultilevel"/>
    <w:tmpl w:val="64DA8626"/>
    <w:lvl w:ilvl="0" w:tplc="451CB31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FBF6C20"/>
    <w:multiLevelType w:val="hybridMultilevel"/>
    <w:tmpl w:val="944461F8"/>
    <w:lvl w:ilvl="0" w:tplc="9EDE597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83601184">
    <w:abstractNumId w:val="0"/>
  </w:num>
  <w:num w:numId="2" w16cid:durableId="198065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60"/>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650"/>
    <w:rsid w:val="00016BB7"/>
    <w:rsid w:val="000236D0"/>
    <w:rsid w:val="00037984"/>
    <w:rsid w:val="00082874"/>
    <w:rsid w:val="00094907"/>
    <w:rsid w:val="000A44F4"/>
    <w:rsid w:val="00105ABB"/>
    <w:rsid w:val="00123FD5"/>
    <w:rsid w:val="0013625F"/>
    <w:rsid w:val="00157288"/>
    <w:rsid w:val="0016018E"/>
    <w:rsid w:val="001703A8"/>
    <w:rsid w:val="00182D3D"/>
    <w:rsid w:val="00185D4F"/>
    <w:rsid w:val="00194FFE"/>
    <w:rsid w:val="001E6E44"/>
    <w:rsid w:val="002161A7"/>
    <w:rsid w:val="00220650"/>
    <w:rsid w:val="0022550A"/>
    <w:rsid w:val="0024478B"/>
    <w:rsid w:val="0025207C"/>
    <w:rsid w:val="0025632F"/>
    <w:rsid w:val="002B3103"/>
    <w:rsid w:val="0033126B"/>
    <w:rsid w:val="003943A4"/>
    <w:rsid w:val="003A30B5"/>
    <w:rsid w:val="003A7EAE"/>
    <w:rsid w:val="003F3F53"/>
    <w:rsid w:val="003F662B"/>
    <w:rsid w:val="00426989"/>
    <w:rsid w:val="004364AC"/>
    <w:rsid w:val="00452B3B"/>
    <w:rsid w:val="0046794B"/>
    <w:rsid w:val="004E4131"/>
    <w:rsid w:val="004F5BB6"/>
    <w:rsid w:val="00520399"/>
    <w:rsid w:val="00532D58"/>
    <w:rsid w:val="00543322"/>
    <w:rsid w:val="0056528C"/>
    <w:rsid w:val="00570AC5"/>
    <w:rsid w:val="005A1492"/>
    <w:rsid w:val="005D00A6"/>
    <w:rsid w:val="006276FA"/>
    <w:rsid w:val="006661E0"/>
    <w:rsid w:val="00694A69"/>
    <w:rsid w:val="00696420"/>
    <w:rsid w:val="006A794D"/>
    <w:rsid w:val="006E4AE9"/>
    <w:rsid w:val="0070109C"/>
    <w:rsid w:val="00705D03"/>
    <w:rsid w:val="0072517B"/>
    <w:rsid w:val="00734220"/>
    <w:rsid w:val="00747FD5"/>
    <w:rsid w:val="008222FA"/>
    <w:rsid w:val="00830F38"/>
    <w:rsid w:val="008461FD"/>
    <w:rsid w:val="00855017"/>
    <w:rsid w:val="008A7369"/>
    <w:rsid w:val="008B54E2"/>
    <w:rsid w:val="00901BC0"/>
    <w:rsid w:val="00910D59"/>
    <w:rsid w:val="0091246C"/>
    <w:rsid w:val="00923A0C"/>
    <w:rsid w:val="00973C47"/>
    <w:rsid w:val="00993909"/>
    <w:rsid w:val="009C4E32"/>
    <w:rsid w:val="009C5A18"/>
    <w:rsid w:val="009F5B90"/>
    <w:rsid w:val="00A0607B"/>
    <w:rsid w:val="00A31A87"/>
    <w:rsid w:val="00A37C46"/>
    <w:rsid w:val="00A914F4"/>
    <w:rsid w:val="00AA305C"/>
    <w:rsid w:val="00AB3CBE"/>
    <w:rsid w:val="00AC1418"/>
    <w:rsid w:val="00AF31A2"/>
    <w:rsid w:val="00B02FDC"/>
    <w:rsid w:val="00B04B77"/>
    <w:rsid w:val="00B66935"/>
    <w:rsid w:val="00B7449C"/>
    <w:rsid w:val="00B75775"/>
    <w:rsid w:val="00BA0A03"/>
    <w:rsid w:val="00BF5A2F"/>
    <w:rsid w:val="00BF6FA0"/>
    <w:rsid w:val="00C5453C"/>
    <w:rsid w:val="00C80C54"/>
    <w:rsid w:val="00CB1B12"/>
    <w:rsid w:val="00CB562C"/>
    <w:rsid w:val="00CF55D6"/>
    <w:rsid w:val="00D00CD0"/>
    <w:rsid w:val="00D13043"/>
    <w:rsid w:val="00D17592"/>
    <w:rsid w:val="00D344C9"/>
    <w:rsid w:val="00DF45ED"/>
    <w:rsid w:val="00E0766C"/>
    <w:rsid w:val="00E30F07"/>
    <w:rsid w:val="00FA18AC"/>
    <w:rsid w:val="00FB7C43"/>
    <w:rsid w:val="00FD5FC8"/>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85752"/>
  <w15:docId w15:val="{500C9D75-7405-4025-9B59-BFA5E4EB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4469-9FAB-4312-864D-F9D8264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6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5T03:55:00Z</cp:lastPrinted>
  <dcterms:created xsi:type="dcterms:W3CDTF">2016-05-20T08:04:00Z</dcterms:created>
  <dcterms:modified xsi:type="dcterms:W3CDTF">2022-04-20T06:13:00Z</dcterms:modified>
</cp:coreProperties>
</file>